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BF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20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BF77F5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1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</w:t>
      </w:r>
      <w:r w:rsidR="009377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Pr="00A239A4" w:rsidRDefault="00615C63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ирование основ финансовой грамотности </w:t>
      </w:r>
    </w:p>
    <w:p w:rsidR="00A239A4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ей старшего дошкольного возраста посредством</w:t>
      </w:r>
    </w:p>
    <w:p w:rsidR="00392B0B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го образовательного тренажёра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39A4" w:rsidRPr="00392B0B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BF77F5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1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239A4" w:rsidRPr="00A239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9956ED" w:rsidRDefault="00FE03C8" w:rsidP="00995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снов финансовой грамотности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д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кольного возраста посредством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игрового образовательного тренажёра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идея проекта в подборе и использовании нетрадиционных форм и методов, которые позволят решить поставленные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ормированию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олько представлений о финансовой грамотности, но и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 основ финансовой культуры: бережливости, деловитости, честности, рациона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ведения в различных ситуаци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ях, а также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е правильного представ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ления о ф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овом мире, которое сможет по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очь детям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 самостоятельными и успешны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и взрослыми людьми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щими грамот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ые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Одну из таких форм мы видим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м образовательном тренажёре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образовательный тренажёр представляет собой набор созданных в реальных условиях ДОО постоянно действующих интерактивных площадок, на которых развиваются сценарии ролевых игр. В этих играх дети воспроизводят не только мир финансов взрослых, но и отношения между ними. Поскольку ребёнок 5-7 лет уже способен управлять своим поведением, ему становится под силу усвоить такие сложные понятия, как «семейный бюджет», «доход и расход», «желание и возможность» и т.д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игрового образовательного тренажёра деятельность по формированию основ финансовой грамотности дошкольников выстраивается на основе принципа «от простого к сложному», в процессе многократного повторения и закрепления. 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Главная цель игрового интеллектуального тренажёра – систематизация и закрепление у дошкольников определённого уровня развития умений и навыков, совершенствования качеств и способностей в мире экономических отношений и финансовой грамоты, доступных ребёнку старшего дошкольного возраста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 дети добиваются самостоятельно путём многократного осуществления деятельности или ее действий посредством различных детских культурных практик и общения друг с другом, что подтверждает наличие системно-деятельностного подхода: дети не просто получают от педагога готовое знание, а находят его сами в процессе активной самостоятельной деятельности на интерактивных игровых площадках.</w:t>
            </w:r>
          </w:p>
          <w:p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ложенного в тренажёр «программного обеспечения» - комплекса игровых интерактивных ситуаций и детских культурных практик при создании искусственного игрового проблемного поля для детей имеет потенциальные дидактические, практические преимущества и резервы для их дальнейших действий в реальном мире финансово-экономических отношений. Это отличие тренажёра от реальных объектов (труда, других видов деятельности) используется для достижения желаемых результатов без реальных рисков, когда ситуацию можно повторять многократно до получения желаемого результата. </w:t>
            </w:r>
          </w:p>
          <w:p w:rsidR="004654E0" w:rsidRPr="001537E0" w:rsidRDefault="004654E0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E0">
              <w:rPr>
                <w:rFonts w:ascii="Times New Roman" w:eastAsia="Calibri" w:hAnsi="Times New Roman" w:cs="Times New Roman"/>
                <w:sz w:val="24"/>
                <w:szCs w:val="24"/>
              </w:rPr>
              <w:t>В основе реализации проекта лежит освоение воспитанниками примерной парциальной образовательной программы дошкольного</w:t>
            </w:r>
            <w:r w:rsidRPr="0046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Экономическое воспитание дошкольников: формирование предпосылок финансовой грамотности», разработанной совместно в 2017 году Банком России и Министерства образования и науки Российской Федерации. Содержание программы выстроено по четырём направлениям, которое представлено в разделах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9E235A" w:rsidRPr="009E235A" w:rsidRDefault="008E1200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модели системы работы по формированию</w:t>
            </w:r>
            <w:r w:rsidR="009E235A"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 финансовой грамотности </w:t>
            </w:r>
          </w:p>
          <w:p w:rsidR="00F711FE" w:rsidRPr="00392B0B" w:rsidRDefault="009E235A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ей старшего дошкольного возраста посредством игро</w:t>
            </w:r>
            <w:r w:rsidR="008E12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го образовательного тренажёра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9E235A" w:rsidRPr="009E235A" w:rsidRDefault="00747A87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235A">
              <w:t xml:space="preserve"> </w:t>
            </w:r>
            <w:r w:rsidR="009E235A"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Выявить организационно-педагогические условия формирования основ финансовой грамотности детей старшего дошкольного возраста в ДОО.</w:t>
            </w:r>
          </w:p>
          <w:p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апробировать модель формирования основ финансовой грамотности с использованием игрового образовательного тренажёра.</w:t>
            </w:r>
          </w:p>
          <w:p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Сконструировать и внедрить мониторинг формирования основ финансовой грамотности детей старшего дошкольного возраста.</w:t>
            </w:r>
          </w:p>
          <w:p w:rsidR="00F711FE" w:rsidRPr="0021253B" w:rsidRDefault="009E235A" w:rsidP="009E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етевое взаимодействие с образовательными организациями города 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hAnsi="Times New Roman" w:cs="Times New Roman"/>
                <w:sz w:val="24"/>
                <w:szCs w:val="24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005102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FB44C0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1537E0" w:rsidRDefault="001537E0" w:rsidP="001537E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48B3">
              <w:rPr>
                <w:rFonts w:ascii="Times New Roman" w:hAnsi="Times New Roman" w:cs="Times New Roman"/>
                <w:sz w:val="24"/>
                <w:szCs w:val="24"/>
              </w:rPr>
              <w:t>ормирование основ финансовой грамотности у детей старшего дошкольного возраста создаёт условия для дальнейшего развития личности ребёнка на следующих ступенях, мотивации обучения в школе, для успешной социализации в обществе и применения полученных знаний в жизни, для адаптации к активной жизни в условиях рыночных отношений, а также является профилактикой асоциального поведения. Работа в данном направлении направлена на решение целого комплекса разнообразных задач, начиная с общегосударственного уровня до уровня отдельной семьи и личности.</w:t>
            </w:r>
            <w:r>
              <w:t xml:space="preserve"> </w:t>
            </w:r>
          </w:p>
          <w:p w:rsidR="001537E0" w:rsidRPr="009348B3" w:rsidRDefault="001537E0" w:rsidP="001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86BAD">
              <w:rPr>
                <w:rFonts w:ascii="Times New Roman" w:hAnsi="Times New Roman" w:cs="Times New Roman"/>
                <w:sz w:val="24"/>
                <w:szCs w:val="24"/>
              </w:rPr>
              <w:t>азработка Модели системы работы в ДОО по формированию основ финансовой грамотности посредством использования игрового образовательного тренажёра (комплекса современных интерактивных методик), позволит решить данные проблемы и представить результаты проекта для дальнейшего использования дошкольными образовательными организац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а и Краснодарского края</w:t>
            </w:r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проекта заключается в том, что разработанная Модель системы формирования основ финансовой грамотности детей старшего дошкольного возраста позволяет решить проблему низкого уровня сформированности основ финансовой грамотности у детей старшего дошкольного возраста ДОО комплексно посредством внедрения в практику Игрового образовательного тренажёра-набора интерактивных методик и использования примерной парциальной программы «Экономическое воспитание дошкольников: формирование предпосылок финансовой грамотности» разработанной совместно Министерством образования и науки РФ и Банком России </w:t>
            </w:r>
          </w:p>
        </w:tc>
      </w:tr>
      <w:tr w:rsidR="001537E0" w:rsidRPr="00392B0B" w:rsidTr="00B43F72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:rsidR="00E378BD" w:rsidRPr="00E378BD" w:rsidRDefault="001537E0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детской деятельности по финансовой грамотности посредством «игрового образовательного тренажёра»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выполняет не просто функцию по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ю детей основам финансовой грамотности, а способствует практико-ориентированному приобщению детей к миру профессий, к реальному миру труда и финансово-экономических отношений</w:t>
            </w:r>
          </w:p>
          <w:p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основ финансовой грамотности детей 5-7 лет, уровня финансовой культуры: деловитости, бережливости, уважительное отношение к труду, </w:t>
            </w:r>
          </w:p>
          <w:p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финансовой грамотности педагогов и родителей</w:t>
            </w:r>
          </w:p>
          <w:p w:rsid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пособия для педагогов, родителей; дидактические пособия, игры для детей 5-7 лет по формированию основ финансовой грамотности</w:t>
            </w:r>
          </w:p>
          <w:p w:rsidR="001537E0" w:rsidRDefault="00E378BD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емственности дошкольного и начального общего образования в вопросах развития основных компонентов финансовой грамотности старшего дошкольника, как успешного перехода к обучению в школе; </w:t>
            </w:r>
          </w:p>
          <w:p w:rsidR="00E378BD" w:rsidRPr="00A5564E" w:rsidRDefault="0054047A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-м</w:t>
            </w:r>
            <w:r w:rsidR="001537E0"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асштабированный подход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 по теме проекта</w:t>
            </w:r>
            <w:bookmarkStart w:id="0" w:name="_GoBack"/>
            <w:bookmarkEnd w:id="0"/>
          </w:p>
        </w:tc>
      </w:tr>
      <w:tr w:rsidR="001537E0" w:rsidRPr="00392B0B" w:rsidTr="001D0259">
        <w:tc>
          <w:tcPr>
            <w:tcW w:w="709" w:type="dxa"/>
          </w:tcPr>
          <w:p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537E0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21</w:t>
            </w: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FC0584" w:rsidRPr="00FC0584" w:rsidRDefault="001537E0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58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C0584"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пробация модели системы работы по формированию основ финансовой грамотности детей 5-</w:t>
            </w:r>
            <w:r w:rsidR="00FC0584"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лет посредством игрового образовательного тренажёра</w:t>
            </w:r>
          </w:p>
          <w:p w:rsidR="00FC0584" w:rsidRPr="00FC0584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и проведение мониторинга формирования основ финансовой грамотности детей старшего дошкольного возраста.</w:t>
            </w:r>
          </w:p>
          <w:p w:rsidR="00FC0584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A182F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</w:t>
            </w:r>
            <w:r w:rsidRPr="00FC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ой методической сети с ДОО города и края по взаимодействию по теме проекта</w:t>
            </w:r>
          </w:p>
          <w:p w:rsidR="009A2B47" w:rsidRDefault="002A182F" w:rsidP="009A2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работка 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деятельности детей по финансовой грамотности в условиях игрового образовательного тренажёра</w:t>
            </w:r>
          </w:p>
          <w:p w:rsidR="009A2B47" w:rsidRDefault="002A182F" w:rsidP="009A2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методических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9A2B47" w:rsidRPr="009A2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2B47" w:rsidRDefault="002A182F" w:rsidP="005F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охождение курсов повышения квалификации по организации работы по финансовой грамотности с детьми старшего дошкольного возраста всеми участниками проекта</w:t>
            </w:r>
          </w:p>
          <w:p w:rsidR="001537E0" w:rsidRPr="001B7BF6" w:rsidRDefault="001537E0" w:rsidP="0015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910" w:rsidRDefault="00D74910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</w:t>
      </w:r>
      <w:r w:rsidR="00D74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инновационной площадки на </w:t>
      </w:r>
      <w:r w:rsidR="005A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324C1F" w:rsidRDefault="00324C1F" w:rsidP="009147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 родителей воспитанников «Состояние и проблемы финансовой грамотности детей старшего дошкольного возраста»</w:t>
            </w:r>
          </w:p>
          <w:p w:rsidR="00324C1F" w:rsidRDefault="00324C1F" w:rsidP="00914711">
            <w:pPr>
              <w:rPr>
                <w:rFonts w:eastAsia="Calibri"/>
                <w:sz w:val="24"/>
                <w:szCs w:val="24"/>
              </w:rPr>
            </w:pPr>
          </w:p>
          <w:p w:rsidR="001C439A" w:rsidRPr="002E0CC9" w:rsidRDefault="001C439A" w:rsidP="009147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154" w:rsidRPr="002E0CC9" w:rsidRDefault="001A1FB8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47F36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396" w:type="dxa"/>
          </w:tcPr>
          <w:p w:rsid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пределение и планирование</w:t>
            </w:r>
          </w:p>
          <w:p w:rsidR="00324C1F" w:rsidRP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более актуальных вопросов на семинары, родительские собрания </w:t>
            </w:r>
            <w:r w:rsidRPr="00324C1F">
              <w:rPr>
                <w:rFonts w:eastAsia="Calibri"/>
                <w:sz w:val="24"/>
                <w:szCs w:val="24"/>
              </w:rPr>
              <w:t xml:space="preserve">на </w:t>
            </w:r>
            <w:r>
              <w:rPr>
                <w:rFonts w:eastAsia="Calibri"/>
                <w:sz w:val="24"/>
                <w:szCs w:val="24"/>
              </w:rPr>
              <w:t>учебный год</w:t>
            </w:r>
          </w:p>
          <w:p w:rsidR="00324C1F" w:rsidRDefault="00324C1F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рректирование</w:t>
            </w:r>
            <w:r w:rsidRPr="00324C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граммы по формированию основ финансовой грамотности детей 5-7 лет</w:t>
            </w:r>
          </w:p>
          <w:p w:rsidR="00324C1F" w:rsidRDefault="00324C1F" w:rsidP="00324C1F">
            <w:pPr>
              <w:rPr>
                <w:rFonts w:eastAsia="Calibri"/>
                <w:b/>
                <w:sz w:val="24"/>
                <w:szCs w:val="24"/>
              </w:rPr>
            </w:pPr>
            <w:r w:rsidRPr="00AD26DE">
              <w:rPr>
                <w:rFonts w:eastAsia="Calibri"/>
                <w:b/>
                <w:sz w:val="24"/>
                <w:szCs w:val="24"/>
              </w:rPr>
              <w:t>Продукты:</w:t>
            </w:r>
          </w:p>
          <w:p w:rsidR="00AD26DE" w:rsidRPr="00AD26DE" w:rsidRDefault="00AD26DE" w:rsidP="00324C1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AD26DE">
              <w:rPr>
                <w:rFonts w:eastAsia="Calibri"/>
                <w:sz w:val="24"/>
                <w:szCs w:val="24"/>
              </w:rPr>
              <w:t>анкеты для родителей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AD26DE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Моё отношение к финансовой грамотности</w:t>
            </w:r>
            <w:r w:rsidRPr="00AD26DE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, «Мой ребёнок и финансовая грамотность»</w:t>
            </w:r>
          </w:p>
          <w:p w:rsidR="00324C1F" w:rsidRDefault="00AD26DE" w:rsidP="00324C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лан работы</w:t>
            </w:r>
            <w:r w:rsidR="00324C1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AF5D87">
              <w:rPr>
                <w:rFonts w:eastAsia="Calibri"/>
                <w:sz w:val="24"/>
                <w:szCs w:val="24"/>
              </w:rPr>
              <w:t>Финансового университета</w:t>
            </w:r>
            <w:r>
              <w:rPr>
                <w:rFonts w:eastAsia="Calibri"/>
                <w:sz w:val="24"/>
                <w:szCs w:val="24"/>
              </w:rPr>
              <w:t>» для родителей</w:t>
            </w:r>
          </w:p>
          <w:p w:rsidR="00392B0B" w:rsidRPr="00AD26DE" w:rsidRDefault="00AD26DE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ограмма «Неделя финансовой грамотности»</w:t>
            </w:r>
          </w:p>
        </w:tc>
      </w:tr>
      <w:tr w:rsidR="00AD26DE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AD26DE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AD26DE" w:rsidRPr="00AD26DE" w:rsidRDefault="007358F6" w:rsidP="00AD2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 мониторинг</w:t>
            </w:r>
          </w:p>
          <w:p w:rsidR="00AD26DE" w:rsidRDefault="00AD26DE" w:rsidP="007358F6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определения у детей старшего дошкольного возраста уровней финансовой грамотности</w:t>
            </w:r>
            <w:r w:rsidR="00166C47">
              <w:t xml:space="preserve"> </w:t>
            </w:r>
            <w:r w:rsidR="00166C47">
              <w:rPr>
                <w:rFonts w:eastAsia="Calibri"/>
                <w:sz w:val="24"/>
                <w:szCs w:val="24"/>
              </w:rPr>
              <w:t>Егоровой</w:t>
            </w:r>
            <w:r w:rsidR="00166C47" w:rsidRPr="00166C47">
              <w:rPr>
                <w:rFonts w:eastAsia="Calibri"/>
                <w:sz w:val="24"/>
                <w:szCs w:val="24"/>
              </w:rPr>
              <w:t xml:space="preserve"> З.Н.</w:t>
            </w:r>
            <w:r w:rsidRPr="00AD26DE">
              <w:rPr>
                <w:rFonts w:eastAsia="Calibri"/>
                <w:sz w:val="24"/>
                <w:szCs w:val="24"/>
              </w:rPr>
              <w:t xml:space="preserve"> </w:t>
            </w:r>
            <w:r w:rsidR="007358F6">
              <w:rPr>
                <w:rFonts w:eastAsia="Calibri"/>
                <w:sz w:val="24"/>
                <w:szCs w:val="24"/>
              </w:rPr>
              <w:t>(</w:t>
            </w:r>
            <w:r w:rsidRPr="00AD26DE">
              <w:rPr>
                <w:rFonts w:eastAsia="Calibri"/>
                <w:sz w:val="24"/>
                <w:szCs w:val="24"/>
              </w:rPr>
              <w:t>на основе программ</w:t>
            </w:r>
            <w:r w:rsidR="00166C47">
              <w:rPr>
                <w:rFonts w:eastAsia="Calibri"/>
                <w:sz w:val="24"/>
                <w:szCs w:val="24"/>
              </w:rPr>
              <w:t>ы</w:t>
            </w:r>
            <w:r w:rsidRPr="00AD26DE">
              <w:rPr>
                <w:rFonts w:eastAsia="Calibri"/>
                <w:sz w:val="24"/>
                <w:szCs w:val="24"/>
              </w:rPr>
              <w:t xml:space="preserve"> экономического воспитания детей </w:t>
            </w:r>
            <w:r w:rsidR="00AF5D87">
              <w:rPr>
                <w:rFonts w:eastAsia="Calibri"/>
                <w:sz w:val="24"/>
                <w:szCs w:val="24"/>
              </w:rPr>
              <w:t xml:space="preserve">Минпросвещения, </w:t>
            </w:r>
            <w:r w:rsidR="00166C47">
              <w:rPr>
                <w:rFonts w:eastAsia="Calibri"/>
                <w:sz w:val="24"/>
                <w:szCs w:val="24"/>
              </w:rPr>
              <w:t xml:space="preserve">программы </w:t>
            </w:r>
            <w:r w:rsidRPr="00AD26DE">
              <w:rPr>
                <w:rFonts w:eastAsia="Calibri"/>
                <w:sz w:val="24"/>
                <w:szCs w:val="24"/>
              </w:rPr>
              <w:t>А.Д. Шатовой «Дошкольник и экономика»</w:t>
            </w:r>
            <w:r w:rsidR="00AF5D87">
              <w:rPr>
                <w:rFonts w:eastAsia="Calibri"/>
                <w:sz w:val="24"/>
                <w:szCs w:val="24"/>
              </w:rPr>
              <w:t>, программы Е.А.Курак «Экономическое воспитание дошкольников»</w:t>
            </w:r>
            <w:r w:rsidR="007358F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26DE" w:rsidRDefault="001A1FB8" w:rsidP="0032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0 </w:t>
            </w:r>
            <w:r w:rsidR="00FC59AD">
              <w:rPr>
                <w:sz w:val="24"/>
                <w:szCs w:val="24"/>
              </w:rPr>
              <w:t>август 2021</w:t>
            </w:r>
          </w:p>
        </w:tc>
        <w:tc>
          <w:tcPr>
            <w:tcW w:w="3396" w:type="dxa"/>
          </w:tcPr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анализ эффекти</w:t>
            </w:r>
            <w:r w:rsidR="00BD42D2">
              <w:rPr>
                <w:rFonts w:eastAsia="Calibri"/>
                <w:sz w:val="24"/>
                <w:szCs w:val="24"/>
              </w:rPr>
              <w:t>вности используемой формы – игровой образовательный тренажёр</w:t>
            </w:r>
          </w:p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 xml:space="preserve">-определение уровня развития </w:t>
            </w:r>
            <w:r w:rsidR="00BD42D2">
              <w:rPr>
                <w:rFonts w:eastAsia="Calibri"/>
                <w:sz w:val="24"/>
                <w:szCs w:val="24"/>
              </w:rPr>
              <w:t>компонентов финансовой грамотности</w:t>
            </w:r>
          </w:p>
          <w:p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:rsidR="00AD26DE" w:rsidRDefault="00AD26DE" w:rsidP="00BD42D2">
            <w:pPr>
              <w:rPr>
                <w:rFonts w:eastAsia="Calibri"/>
                <w:sz w:val="24"/>
                <w:szCs w:val="24"/>
              </w:rPr>
            </w:pPr>
            <w:r w:rsidRPr="00337F55">
              <w:rPr>
                <w:rFonts w:eastAsia="Calibri"/>
                <w:b/>
                <w:sz w:val="24"/>
                <w:szCs w:val="24"/>
              </w:rPr>
              <w:t>Продукт:</w:t>
            </w:r>
            <w:r w:rsidRPr="00AD26DE">
              <w:rPr>
                <w:rFonts w:eastAsia="Calibri"/>
                <w:sz w:val="24"/>
                <w:szCs w:val="24"/>
              </w:rPr>
              <w:t xml:space="preserve"> Аналитическая справка о результатах промежуточной диагностики развития компонентов </w:t>
            </w:r>
            <w:r w:rsidR="00BD42D2">
              <w:rPr>
                <w:rFonts w:eastAsia="Calibri"/>
                <w:sz w:val="24"/>
                <w:szCs w:val="24"/>
              </w:rPr>
              <w:t>финансовой грамотности детей 5-7 ле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392B0B" w:rsidRPr="00AF6665" w:rsidRDefault="0018257C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r w:rsidR="00B27407">
              <w:rPr>
                <w:sz w:val="24"/>
                <w:szCs w:val="24"/>
              </w:rPr>
              <w:t>внутренних локальных актов по организации инновационной деятельности ДОО по теме проекта</w:t>
            </w:r>
            <w:r w:rsidR="00AB2B65">
              <w:rPr>
                <w:sz w:val="24"/>
                <w:szCs w:val="24"/>
              </w:rPr>
              <w:t xml:space="preserve"> в рамках КИП</w:t>
            </w:r>
          </w:p>
        </w:tc>
        <w:tc>
          <w:tcPr>
            <w:tcW w:w="1701" w:type="dxa"/>
          </w:tcPr>
          <w:p w:rsidR="00A16C5E" w:rsidRPr="00392B0B" w:rsidRDefault="00847F36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вгуст 2021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</w:t>
            </w:r>
            <w:r w:rsidR="00847F36">
              <w:rPr>
                <w:rFonts w:eastAsia="Calibri"/>
                <w:b/>
                <w:sz w:val="24"/>
                <w:szCs w:val="24"/>
              </w:rPr>
              <w:t>ы</w:t>
            </w:r>
            <w:r w:rsidRPr="00A16C5E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:rsidR="00392B0B" w:rsidRDefault="00292DCB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ая разработка: «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Сборник внутренних </w:t>
            </w:r>
            <w:r w:rsidR="00B27407">
              <w:rPr>
                <w:rFonts w:eastAsia="Calibri"/>
                <w:sz w:val="24"/>
                <w:szCs w:val="24"/>
              </w:rPr>
              <w:t>нормативных актов</w:t>
            </w:r>
            <w:r w:rsidR="00A16C5E">
              <w:rPr>
                <w:rFonts w:eastAsia="Calibri"/>
                <w:sz w:val="24"/>
                <w:szCs w:val="24"/>
              </w:rPr>
              <w:t xml:space="preserve"> ДОО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847F36" w:rsidRPr="00B27407" w:rsidRDefault="00847F36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борник диагностического инструментария по компонентам финансовой грамотности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0779BD" w:rsidRDefault="006A6D00" w:rsidP="00CE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B27407">
              <w:rPr>
                <w:sz w:val="24"/>
                <w:szCs w:val="24"/>
              </w:rPr>
              <w:t xml:space="preserve"> поэтапного плана </w:t>
            </w:r>
            <w:r>
              <w:rPr>
                <w:sz w:val="24"/>
                <w:szCs w:val="24"/>
              </w:rPr>
              <w:t xml:space="preserve">функционирования </w:t>
            </w:r>
            <w:r w:rsidR="00CE7A18">
              <w:rPr>
                <w:sz w:val="24"/>
                <w:szCs w:val="24"/>
              </w:rPr>
              <w:t xml:space="preserve">интерактивных площадок </w:t>
            </w:r>
            <w:r w:rsidR="00B27407">
              <w:rPr>
                <w:rFonts w:eastAsia="Calibri"/>
                <w:sz w:val="24"/>
                <w:szCs w:val="24"/>
              </w:rPr>
              <w:t>в</w:t>
            </w:r>
            <w:r w:rsidR="00CE7A18">
              <w:rPr>
                <w:rFonts w:eastAsia="Calibri"/>
                <w:sz w:val="24"/>
                <w:szCs w:val="24"/>
              </w:rPr>
              <w:t xml:space="preserve"> рамках игрового образовательного тренажёра</w:t>
            </w:r>
            <w:r w:rsidR="00B27407">
              <w:rPr>
                <w:rFonts w:eastAsia="Calibri"/>
                <w:sz w:val="24"/>
                <w:szCs w:val="24"/>
              </w:rPr>
              <w:t xml:space="preserve"> </w:t>
            </w:r>
            <w:r w:rsidR="00CE7A18">
              <w:rPr>
                <w:rFonts w:eastAsia="Calibri"/>
                <w:sz w:val="24"/>
                <w:szCs w:val="24"/>
              </w:rPr>
              <w:t>по формированию основ финансовой грамотности</w:t>
            </w:r>
          </w:p>
        </w:tc>
        <w:tc>
          <w:tcPr>
            <w:tcW w:w="1701" w:type="dxa"/>
          </w:tcPr>
          <w:p w:rsidR="000779BD" w:rsidRDefault="00FA6EF3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-сентябрь</w:t>
            </w:r>
          </w:p>
          <w:p w:rsidR="001A1FB8" w:rsidRDefault="001A1FB8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21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взаимодействия </w:t>
            </w:r>
            <w:r w:rsidR="00CE7A18">
              <w:rPr>
                <w:rFonts w:eastAsia="Calibri"/>
                <w:sz w:val="24"/>
                <w:szCs w:val="24"/>
              </w:rPr>
              <w:t>интерактивных площадок</w:t>
            </w:r>
            <w:r>
              <w:rPr>
                <w:rFonts w:eastAsia="Calibri"/>
                <w:sz w:val="24"/>
                <w:szCs w:val="24"/>
              </w:rPr>
              <w:t xml:space="preserve"> в рамках </w:t>
            </w:r>
            <w:r w:rsidR="00CE7A18">
              <w:rPr>
                <w:rFonts w:eastAsia="Calibri"/>
                <w:sz w:val="24"/>
                <w:szCs w:val="24"/>
              </w:rPr>
              <w:t>игрового 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  <w:p w:rsidR="00FA6EF3" w:rsidRDefault="00A16C5E" w:rsidP="00CE7A18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FA6EF3" w:rsidRPr="00CA781B" w:rsidRDefault="00CA781B" w:rsidP="00CE7A1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</w:t>
            </w:r>
            <w:r w:rsidR="00CE7A18" w:rsidRPr="00FA6EF3">
              <w:rPr>
                <w:rFonts w:eastAsia="Calibri"/>
                <w:sz w:val="24"/>
                <w:szCs w:val="24"/>
              </w:rPr>
              <w:t>ехнологические</w:t>
            </w:r>
            <w:r w:rsidR="00CE7A18">
              <w:rPr>
                <w:rFonts w:eastAsia="Calibri"/>
                <w:sz w:val="24"/>
                <w:szCs w:val="24"/>
              </w:rPr>
              <w:t xml:space="preserve"> карты интерактивных</w:t>
            </w:r>
            <w:r w:rsidR="00FA6EF3">
              <w:rPr>
                <w:rFonts w:eastAsia="Calibri"/>
                <w:sz w:val="24"/>
                <w:szCs w:val="24"/>
              </w:rPr>
              <w:t xml:space="preserve"> площадок</w:t>
            </w:r>
            <w:r w:rsidR="00CE7A18">
              <w:rPr>
                <w:rFonts w:eastAsia="Calibri"/>
                <w:sz w:val="24"/>
                <w:szCs w:val="24"/>
              </w:rPr>
              <w:t xml:space="preserve"> игрового 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1454A9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</w:t>
            </w:r>
            <w:r w:rsidR="000B236E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E42BBB" w:rsidRPr="00914711" w:rsidRDefault="00770F7C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тизация материалов из опыта работы для методических рекомендаций</w:t>
            </w:r>
            <w:r w:rsidR="00E42BBB" w:rsidRPr="00914711">
              <w:rPr>
                <w:rFonts w:eastAsia="Calibri"/>
                <w:sz w:val="24"/>
                <w:szCs w:val="24"/>
              </w:rPr>
              <w:t xml:space="preserve"> по </w:t>
            </w:r>
            <w:r w:rsidR="00A61AAF">
              <w:rPr>
                <w:rFonts w:eastAsia="Calibri"/>
                <w:sz w:val="24"/>
                <w:szCs w:val="24"/>
              </w:rPr>
              <w:t xml:space="preserve">формированию основ финансовой грамотности </w:t>
            </w:r>
            <w:r>
              <w:rPr>
                <w:rFonts w:eastAsia="Calibri"/>
                <w:sz w:val="24"/>
                <w:szCs w:val="24"/>
              </w:rPr>
              <w:t>детей старшего дошкольного возраста</w:t>
            </w:r>
          </w:p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E42BBB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вгуст 2021</w:t>
            </w:r>
          </w:p>
        </w:tc>
        <w:tc>
          <w:tcPr>
            <w:tcW w:w="3396" w:type="dxa"/>
          </w:tcPr>
          <w:p w:rsidR="00E42BBB" w:rsidRPr="00292DCB" w:rsidRDefault="00292DC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образовательной деятельности в ДОО</w:t>
            </w:r>
          </w:p>
          <w:p w:rsidR="00E42BBB" w:rsidRPr="00E42BBB" w:rsidRDefault="00E42BBB" w:rsidP="00E42BBB">
            <w:pPr>
              <w:rPr>
                <w:rFonts w:eastAsia="Calibri"/>
                <w:b/>
                <w:sz w:val="24"/>
                <w:szCs w:val="24"/>
              </w:rPr>
            </w:pPr>
            <w:r w:rsidRPr="00E42BBB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2E0CC9" w:rsidRDefault="00CA781B" w:rsidP="000C4C85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CA781B">
              <w:rPr>
                <w:rFonts w:eastAsia="Calibri"/>
                <w:sz w:val="24"/>
                <w:szCs w:val="24"/>
              </w:rPr>
              <w:t xml:space="preserve">етодические </w:t>
            </w:r>
            <w:r w:rsidR="001454A9">
              <w:rPr>
                <w:rFonts w:eastAsia="Calibri"/>
                <w:sz w:val="24"/>
                <w:szCs w:val="24"/>
              </w:rPr>
              <w:t>рекомендации для воспитателей «О</w:t>
            </w:r>
            <w:r w:rsidRPr="00CA781B">
              <w:rPr>
                <w:rFonts w:eastAsia="Calibri"/>
                <w:sz w:val="24"/>
                <w:szCs w:val="24"/>
              </w:rPr>
              <w:t>собенности организации детской деятельности на интерактивной тематической площадке»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779BD" w:rsidRDefault="00F332DA" w:rsidP="0014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си</w:t>
            </w:r>
            <w:r w:rsidR="009D57A6">
              <w:rPr>
                <w:sz w:val="24"/>
                <w:szCs w:val="24"/>
              </w:rPr>
              <w:t xml:space="preserve">стематизация </w:t>
            </w:r>
            <w:r>
              <w:rPr>
                <w:sz w:val="24"/>
                <w:szCs w:val="24"/>
              </w:rPr>
              <w:t xml:space="preserve"> дидактического материала для </w:t>
            </w:r>
            <w:r w:rsidR="009D57A6">
              <w:rPr>
                <w:sz w:val="24"/>
                <w:szCs w:val="24"/>
              </w:rPr>
              <w:t xml:space="preserve"> </w:t>
            </w:r>
            <w:r w:rsidR="001454A9">
              <w:rPr>
                <w:sz w:val="24"/>
                <w:szCs w:val="24"/>
              </w:rPr>
              <w:t>формирования основ финансовой грамотности детей 5-7 лет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:rsidR="001A1FB8" w:rsidRDefault="001A1FB8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21</w:t>
            </w:r>
          </w:p>
        </w:tc>
        <w:tc>
          <w:tcPr>
            <w:tcW w:w="3396" w:type="dxa"/>
          </w:tcPr>
          <w:p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:rsidR="000B236E" w:rsidRP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:rsidR="009527FE" w:rsidRDefault="001454A9" w:rsidP="001454A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борник дидактических игр «Азы финансовой культуры»</w:t>
            </w: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1454A9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 w:rsidR="008A5BCB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1454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ознавательно-продуктивной деятельности детей старшего дошкольного возраста </w:t>
            </w:r>
            <w:r w:rsidR="001454A9">
              <w:rPr>
                <w:rFonts w:eastAsia="Calibri"/>
                <w:sz w:val="24"/>
                <w:szCs w:val="24"/>
              </w:rPr>
              <w:t>на интерактивных тематических площадках игрового образовательного тренажё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</w:t>
            </w:r>
            <w:r w:rsidR="001454A9">
              <w:rPr>
                <w:rFonts w:eastAsia="Calibri"/>
                <w:sz w:val="24"/>
                <w:szCs w:val="24"/>
              </w:rPr>
              <w:t xml:space="preserve">формирования </w:t>
            </w:r>
            <w:r w:rsidR="003B3200">
              <w:rPr>
                <w:rFonts w:eastAsia="Calibri"/>
                <w:sz w:val="24"/>
                <w:szCs w:val="24"/>
              </w:rPr>
              <w:t xml:space="preserve">компонентов </w:t>
            </w:r>
            <w:r w:rsidR="001454A9">
              <w:rPr>
                <w:rFonts w:eastAsia="Calibri"/>
                <w:sz w:val="24"/>
                <w:szCs w:val="24"/>
              </w:rPr>
              <w:t>финансовой грамотности</w:t>
            </w:r>
            <w:r w:rsidR="003B3200">
              <w:rPr>
                <w:rFonts w:eastAsia="Calibri"/>
                <w:sz w:val="24"/>
                <w:szCs w:val="24"/>
              </w:rPr>
              <w:t xml:space="preserve"> детей в </w:t>
            </w:r>
            <w:r w:rsidR="001454A9">
              <w:rPr>
                <w:rFonts w:eastAsia="Calibri"/>
                <w:sz w:val="24"/>
                <w:szCs w:val="24"/>
              </w:rPr>
              <w:t>познавательно-исследовательской и продуктивной деятельности</w:t>
            </w:r>
          </w:p>
          <w:p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9527FE" w:rsidRPr="00C106CE" w:rsidRDefault="001454A9" w:rsidP="002A60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трибуты к играм, ментальные карты, игровые </w:t>
            </w:r>
            <w:r w:rsidR="002A6041">
              <w:rPr>
                <w:rFonts w:eastAsia="Calibri"/>
                <w:sz w:val="24"/>
                <w:szCs w:val="24"/>
              </w:rPr>
              <w:t xml:space="preserve">тематические </w:t>
            </w:r>
            <w:r>
              <w:rPr>
                <w:rFonts w:eastAsia="Calibri"/>
                <w:sz w:val="24"/>
                <w:szCs w:val="24"/>
              </w:rPr>
              <w:t xml:space="preserve">поля для </w:t>
            </w:r>
            <w:r w:rsidR="002A6041">
              <w:rPr>
                <w:rFonts w:eastAsia="Calibri"/>
                <w:sz w:val="24"/>
                <w:szCs w:val="24"/>
              </w:rPr>
              <w:t>умной Пчёл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  <w:r w:rsidR="00BC0B4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2854C2">
              <w:rPr>
                <w:rFonts w:eastAsia="Calibri"/>
                <w:sz w:val="24"/>
                <w:szCs w:val="24"/>
              </w:rPr>
              <w:t>2</w:t>
            </w:r>
            <w:r w:rsidR="00BC0B4F">
              <w:rPr>
                <w:rFonts w:eastAsia="Calibri"/>
                <w:sz w:val="24"/>
                <w:szCs w:val="24"/>
              </w:rPr>
              <w:t xml:space="preserve">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1A1FB8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B43F72">
              <w:rPr>
                <w:rFonts w:eastAsia="Calibri"/>
                <w:sz w:val="24"/>
                <w:szCs w:val="24"/>
              </w:rPr>
              <w:t>евраль</w:t>
            </w:r>
            <w:r>
              <w:rPr>
                <w:rFonts w:eastAsia="Calibri"/>
                <w:sz w:val="24"/>
                <w:szCs w:val="24"/>
              </w:rPr>
              <w:t xml:space="preserve"> 2021</w:t>
            </w:r>
          </w:p>
          <w:p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014ECC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B32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2854C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тно-простран</w:t>
            </w:r>
            <w:r w:rsidRPr="003778A0">
              <w:rPr>
                <w:rFonts w:eastAsia="Calibri"/>
                <w:sz w:val="24"/>
                <w:szCs w:val="24"/>
              </w:rPr>
              <w:t xml:space="preserve">ственной среды в соответствии с тематикой интерактивных </w:t>
            </w:r>
            <w:r w:rsidR="002854C2">
              <w:rPr>
                <w:rFonts w:eastAsia="Calibri"/>
                <w:sz w:val="24"/>
                <w:szCs w:val="24"/>
              </w:rPr>
              <w:t>площадок игрового образовательного тренажё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Default="003B3200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1A1FB8" w:rsidRDefault="001A1FB8" w:rsidP="003B320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A1FB8" w:rsidRDefault="001A1FB8" w:rsidP="003B320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A1FB8" w:rsidRPr="003778A0" w:rsidRDefault="001A1FB8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 202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E" w:rsidRDefault="009527FE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тимизация условий для деятельности </w:t>
            </w:r>
            <w:r w:rsidR="006B1161">
              <w:rPr>
                <w:rFonts w:eastAsia="Calibri"/>
                <w:sz w:val="24"/>
                <w:szCs w:val="24"/>
              </w:rPr>
              <w:t>игрового образовательного тренажёра по финансовой грамотности</w:t>
            </w:r>
          </w:p>
          <w:p w:rsidR="009527FE" w:rsidRPr="009527FE" w:rsidRDefault="009527FE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9527F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9527FE" w:rsidRPr="003778A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 xml:space="preserve">ого </w:t>
            </w:r>
            <w:r w:rsidR="006B1161">
              <w:rPr>
                <w:rFonts w:eastAsia="Calibri"/>
                <w:sz w:val="24"/>
                <w:szCs w:val="24"/>
              </w:rPr>
              <w:t>образовательного тренажёра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014ECC">
              <w:rPr>
                <w:sz w:val="24"/>
                <w:szCs w:val="32"/>
              </w:rPr>
              <w:t>0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BC0B4F" w:rsidRDefault="00BC0B4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Консультации по организации </w:t>
            </w:r>
            <w:r w:rsidR="000024DF">
              <w:rPr>
                <w:sz w:val="24"/>
                <w:szCs w:val="32"/>
              </w:rPr>
              <w:t>работы по экономическому воспитанию детей: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-</w:t>
            </w:r>
            <w:r>
              <w:t xml:space="preserve"> </w:t>
            </w:r>
            <w:r w:rsidRPr="000024DF">
              <w:rPr>
                <w:sz w:val="24"/>
                <w:szCs w:val="32"/>
              </w:rPr>
              <w:t>Ка</w:t>
            </w:r>
            <w:r>
              <w:rPr>
                <w:sz w:val="24"/>
                <w:szCs w:val="32"/>
              </w:rPr>
              <w:t>к оформить уголок экономического воспитания для интерактивной площадки в группе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>
              <w:t xml:space="preserve"> </w:t>
            </w:r>
            <w:r w:rsidR="00A61AAF">
              <w:rPr>
                <w:sz w:val="24"/>
                <w:szCs w:val="32"/>
              </w:rPr>
              <w:t>Ресурсный материал: з</w:t>
            </w:r>
            <w:r w:rsidRPr="000024DF">
              <w:rPr>
                <w:sz w:val="24"/>
                <w:szCs w:val="32"/>
              </w:rPr>
              <w:t>анятия и игры по формированию</w:t>
            </w:r>
            <w:r>
              <w:rPr>
                <w:sz w:val="24"/>
                <w:szCs w:val="32"/>
              </w:rPr>
              <w:t xml:space="preserve"> основ финансовой грамотности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-</w:t>
            </w:r>
            <w:r w:rsidRPr="000024DF">
              <w:rPr>
                <w:sz w:val="24"/>
                <w:szCs w:val="32"/>
              </w:rPr>
              <w:t>«</w:t>
            </w:r>
            <w:r w:rsidRPr="000024DF">
              <w:rPr>
                <w:sz w:val="24"/>
                <w:szCs w:val="24"/>
              </w:rPr>
              <w:t>И</w:t>
            </w:r>
            <w:r w:rsidR="003013A7">
              <w:rPr>
                <w:sz w:val="24"/>
                <w:szCs w:val="24"/>
              </w:rPr>
              <w:t>стория о рублике и его друзьях» (</w:t>
            </w:r>
            <w:r w:rsidRPr="000024DF">
              <w:rPr>
                <w:sz w:val="24"/>
                <w:szCs w:val="24"/>
              </w:rPr>
              <w:t>знакомство с настольно-печатным пособием</w:t>
            </w:r>
            <w:r w:rsidR="003013A7">
              <w:rPr>
                <w:sz w:val="24"/>
                <w:szCs w:val="24"/>
              </w:rPr>
              <w:t>)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 w:rsidRPr="000024DF">
              <w:rPr>
                <w:sz w:val="24"/>
                <w:szCs w:val="24"/>
              </w:rPr>
              <w:t xml:space="preserve">- Методика проведения викторин для детей </w:t>
            </w:r>
            <w:r>
              <w:rPr>
                <w:sz w:val="24"/>
                <w:szCs w:val="24"/>
              </w:rPr>
              <w:t xml:space="preserve">5-7 лет </w:t>
            </w:r>
            <w:r w:rsidRPr="000024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</w:t>
            </w:r>
            <w:r w:rsidRPr="000024DF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е финансов</w:t>
            </w:r>
            <w:r w:rsidRPr="000024DF">
              <w:rPr>
                <w:sz w:val="24"/>
                <w:szCs w:val="24"/>
              </w:rPr>
              <w:t xml:space="preserve">»   </w:t>
            </w:r>
          </w:p>
          <w:p w:rsidR="000024DF" w:rsidRPr="000024DF" w:rsidRDefault="000024DF" w:rsidP="0000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ка чтения и рассказывания «э</w:t>
            </w:r>
            <w:r w:rsidRPr="000024DF">
              <w:rPr>
                <w:sz w:val="24"/>
                <w:szCs w:val="24"/>
              </w:rPr>
              <w:t>кономически</w:t>
            </w:r>
            <w:r>
              <w:rPr>
                <w:sz w:val="24"/>
                <w:szCs w:val="24"/>
              </w:rPr>
              <w:t>х» сказок</w:t>
            </w:r>
          </w:p>
          <w:p w:rsidR="000024DF" w:rsidRDefault="000024DF" w:rsidP="000024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В течение года</w:t>
            </w:r>
          </w:p>
        </w:tc>
        <w:tc>
          <w:tcPr>
            <w:tcW w:w="3396" w:type="dxa"/>
          </w:tcPr>
          <w:p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lastRenderedPageBreak/>
              <w:t>Продукт:</w:t>
            </w:r>
          </w:p>
          <w:p w:rsidR="00DC52E0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</w:t>
            </w:r>
            <w:r w:rsidR="00DC52E0">
              <w:rPr>
                <w:sz w:val="24"/>
                <w:szCs w:val="32"/>
              </w:rPr>
              <w:t xml:space="preserve">амятка для воспитателей-руководителей </w:t>
            </w:r>
            <w:r>
              <w:rPr>
                <w:sz w:val="24"/>
                <w:szCs w:val="32"/>
              </w:rPr>
              <w:t>интерактивных площадок</w:t>
            </w:r>
          </w:p>
          <w:p w:rsidR="00A61AAF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игр по финансовой грамотности</w:t>
            </w:r>
          </w:p>
          <w:p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ценарии викторин по теме</w:t>
            </w:r>
          </w:p>
          <w:p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«Экономические сказки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1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:rsidR="003B3200" w:rsidRPr="002E0CC9" w:rsidRDefault="00B37322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открытых</w:t>
            </w:r>
            <w:r w:rsidR="00014ECC">
              <w:rPr>
                <w:sz w:val="24"/>
                <w:szCs w:val="24"/>
              </w:rPr>
              <w:t xml:space="preserve"> показов деятельности педагогов на интерактивных площадках игрового образовательного тренажёра</w:t>
            </w:r>
          </w:p>
        </w:tc>
      </w:tr>
      <w:tr w:rsidR="00720B4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20B4D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  <w:r w:rsidR="00720B4D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720B4D" w:rsidRDefault="00720B4D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, мастер-классы:</w:t>
            </w:r>
          </w:p>
          <w:p w:rsidR="004009B7" w:rsidRDefault="00014ECC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Ранняя финансовая грамотность в условиях реализации программ дошкольного образования»</w:t>
            </w:r>
          </w:p>
          <w:p w:rsidR="004009B7" w:rsidRDefault="00014ECC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0B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тодика проведения занятия по экономике</w:t>
            </w:r>
            <w:r w:rsidR="00720B4D">
              <w:rPr>
                <w:sz w:val="24"/>
                <w:szCs w:val="24"/>
              </w:rPr>
              <w:t>»</w:t>
            </w:r>
          </w:p>
          <w:p w:rsidR="00353743" w:rsidRPr="002E0CC9" w:rsidRDefault="00A44D79" w:rsidP="00A4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Экономические настольно-печатные игры»</w:t>
            </w:r>
          </w:p>
        </w:tc>
        <w:tc>
          <w:tcPr>
            <w:tcW w:w="1701" w:type="dxa"/>
          </w:tcPr>
          <w:p w:rsidR="00720B4D" w:rsidRDefault="00720B4D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014ECC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14ECC" w:rsidRDefault="00014ECC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A44D79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44D79" w:rsidRDefault="00A44D79" w:rsidP="003B3200">
            <w:pPr>
              <w:jc w:val="center"/>
              <w:rPr>
                <w:sz w:val="24"/>
                <w:szCs w:val="24"/>
              </w:rPr>
            </w:pPr>
          </w:p>
          <w:p w:rsidR="00A44D79" w:rsidRPr="002E0CC9" w:rsidRDefault="00A44D79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396" w:type="dxa"/>
          </w:tcPr>
          <w:p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  <w:r w:rsidR="00A44D79">
              <w:rPr>
                <w:sz w:val="24"/>
                <w:szCs w:val="24"/>
              </w:rPr>
              <w:t>работы инновационной площадки; повышение уровня компетентности педагогов в организации работы по формированию основ финансовой гра</w:t>
            </w:r>
            <w:r w:rsidR="00A44D79" w:rsidRPr="00A44D79">
              <w:rPr>
                <w:sz w:val="24"/>
                <w:szCs w:val="24"/>
              </w:rPr>
              <w:t>мотности</w:t>
            </w:r>
          </w:p>
          <w:p w:rsidR="000406DF" w:rsidRDefault="000406DF" w:rsidP="003B3200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</w:t>
            </w:r>
            <w:r w:rsidR="00A44D79">
              <w:rPr>
                <w:b/>
                <w:sz w:val="24"/>
                <w:szCs w:val="24"/>
              </w:rPr>
              <w:t>ы</w:t>
            </w:r>
            <w:r w:rsidRPr="000406DF">
              <w:rPr>
                <w:b/>
                <w:sz w:val="24"/>
                <w:szCs w:val="24"/>
              </w:rPr>
              <w:t>:</w:t>
            </w:r>
          </w:p>
          <w:p w:rsidR="00720B4D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тотека экономических игр</w:t>
            </w:r>
          </w:p>
          <w:p w:rsidR="00A44D79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ка задач-проблем, задач-иллюстраций</w:t>
            </w:r>
          </w:p>
        </w:tc>
      </w:tr>
      <w:tr w:rsidR="00504DE7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504DE7" w:rsidRDefault="00504DE7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.</w:t>
            </w:r>
          </w:p>
        </w:tc>
        <w:tc>
          <w:tcPr>
            <w:tcW w:w="3969" w:type="dxa"/>
          </w:tcPr>
          <w:p w:rsidR="00504DE7" w:rsidRDefault="00504DE7" w:rsidP="00504DE7">
            <w:pPr>
              <w:rPr>
                <w:sz w:val="24"/>
                <w:szCs w:val="24"/>
              </w:rPr>
            </w:pPr>
            <w:r w:rsidRPr="00504DE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курс авторских частушек по финансовой грамотности</w:t>
            </w:r>
          </w:p>
        </w:tc>
        <w:tc>
          <w:tcPr>
            <w:tcW w:w="1701" w:type="dxa"/>
          </w:tcPr>
          <w:p w:rsidR="00504DE7" w:rsidRDefault="00504DE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396" w:type="dxa"/>
          </w:tcPr>
          <w:p w:rsidR="00504DE7" w:rsidRDefault="00504DE7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мотивации детей к ознакомлению с финансовой грамотностью</w:t>
            </w:r>
          </w:p>
          <w:p w:rsidR="00504DE7" w:rsidRDefault="00504DE7" w:rsidP="003B3200">
            <w:pPr>
              <w:rPr>
                <w:b/>
                <w:sz w:val="24"/>
                <w:szCs w:val="24"/>
              </w:rPr>
            </w:pPr>
            <w:r w:rsidRPr="00504DE7">
              <w:rPr>
                <w:b/>
                <w:sz w:val="24"/>
                <w:szCs w:val="24"/>
              </w:rPr>
              <w:t>Продукт:</w:t>
            </w:r>
          </w:p>
          <w:p w:rsidR="00504DE7" w:rsidRPr="00504DE7" w:rsidRDefault="00504DE7" w:rsidP="003B3200">
            <w:pPr>
              <w:rPr>
                <w:sz w:val="24"/>
                <w:szCs w:val="24"/>
              </w:rPr>
            </w:pPr>
            <w:r w:rsidRPr="00504DE7">
              <w:rPr>
                <w:sz w:val="24"/>
                <w:szCs w:val="24"/>
              </w:rPr>
              <w:t>Сборник авторских частушек</w:t>
            </w:r>
            <w:r>
              <w:rPr>
                <w:sz w:val="24"/>
                <w:szCs w:val="24"/>
              </w:rPr>
              <w:t xml:space="preserve"> по финансовой грамотности </w:t>
            </w:r>
          </w:p>
        </w:tc>
      </w:tr>
      <w:tr w:rsidR="001A1FB8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1A1FB8" w:rsidRDefault="00504DE7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  <w:r w:rsidR="001A1FB8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1A1FB8" w:rsidRDefault="001A1FB8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оздание условий для формирования основ финансовой грамотности детей старшего дошкольного возраста»</w:t>
            </w:r>
          </w:p>
        </w:tc>
        <w:tc>
          <w:tcPr>
            <w:tcW w:w="1701" w:type="dxa"/>
          </w:tcPr>
          <w:p w:rsidR="001A1FB8" w:rsidRDefault="001A1FB8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A1FB8" w:rsidRDefault="001A1FB8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96" w:type="dxa"/>
          </w:tcPr>
          <w:p w:rsidR="001A1FB8" w:rsidRDefault="001A1FB8" w:rsidP="001A1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</w:t>
            </w:r>
            <w:r w:rsidRPr="001A1FB8">
              <w:rPr>
                <w:sz w:val="24"/>
                <w:szCs w:val="24"/>
              </w:rPr>
              <w:t xml:space="preserve"> педагогов в </w:t>
            </w:r>
            <w:r>
              <w:rPr>
                <w:sz w:val="24"/>
                <w:szCs w:val="24"/>
              </w:rPr>
              <w:t>организации работы по формированию основ финансовой грамотности детей 5-7 лет</w:t>
            </w:r>
          </w:p>
          <w:p w:rsidR="00A53F48" w:rsidRPr="00A53F48" w:rsidRDefault="00A53F48" w:rsidP="001A1FB8">
            <w:pPr>
              <w:rPr>
                <w:b/>
                <w:sz w:val="24"/>
                <w:szCs w:val="24"/>
              </w:rPr>
            </w:pPr>
            <w:r w:rsidRPr="00A53F48">
              <w:rPr>
                <w:b/>
                <w:sz w:val="24"/>
                <w:szCs w:val="24"/>
              </w:rPr>
              <w:t xml:space="preserve">Продукт: </w:t>
            </w:r>
          </w:p>
          <w:p w:rsidR="00A53F48" w:rsidRDefault="00A53F48" w:rsidP="001A1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ожение о конкурсе</w:t>
            </w:r>
          </w:p>
        </w:tc>
      </w:tr>
      <w:tr w:rsidR="00BC0B4F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BC0B4F" w:rsidRDefault="00A53F48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504DE7">
              <w:rPr>
                <w:sz w:val="24"/>
                <w:szCs w:val="32"/>
              </w:rPr>
              <w:t>5</w:t>
            </w:r>
            <w:r w:rsidR="00353743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BC0B4F" w:rsidRDefault="00B37322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 w:rsidR="00A53F48">
              <w:rPr>
                <w:sz w:val="24"/>
                <w:szCs w:val="24"/>
              </w:rPr>
              <w:t>педагогических мероприятий по теме проекта</w:t>
            </w:r>
            <w:r w:rsidR="00504DE7">
              <w:rPr>
                <w:sz w:val="24"/>
                <w:szCs w:val="24"/>
              </w:rPr>
              <w:t>:</w:t>
            </w:r>
          </w:p>
          <w:p w:rsidR="00504DE7" w:rsidRDefault="00504DE7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ролевая игра «Открытие супермаркета «Магнит»</w:t>
            </w:r>
          </w:p>
          <w:p w:rsidR="00504DE7" w:rsidRDefault="00504DE7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овая обучающая ситуация «Как правильно делать покупки»</w:t>
            </w:r>
          </w:p>
          <w:p w:rsidR="00504DE7" w:rsidRDefault="00504DE7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бразовательное событие «Путешествие с Монеткой по стране Экономике»</w:t>
            </w:r>
          </w:p>
          <w:p w:rsidR="00504DE7" w:rsidRDefault="00504DE7" w:rsidP="0050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504DE7">
              <w:rPr>
                <w:sz w:val="24"/>
                <w:szCs w:val="24"/>
              </w:rPr>
              <w:t>омандная игра «Расходы. Как потратить деньги с пользой»</w:t>
            </w:r>
          </w:p>
          <w:p w:rsidR="00504DE7" w:rsidRDefault="00504DE7" w:rsidP="0050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504DE7">
              <w:rPr>
                <w:sz w:val="24"/>
                <w:szCs w:val="24"/>
              </w:rPr>
              <w:t>бразовательное событие «Азбука денег»</w:t>
            </w:r>
          </w:p>
          <w:p w:rsidR="003555C4" w:rsidRPr="003555C4" w:rsidRDefault="003555C4" w:rsidP="0035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ОС </w:t>
            </w:r>
            <w:r w:rsidRPr="003555C4">
              <w:rPr>
                <w:sz w:val="24"/>
                <w:szCs w:val="24"/>
              </w:rPr>
              <w:t>«Как накопить на любимую игрушку»</w:t>
            </w:r>
          </w:p>
          <w:p w:rsidR="003555C4" w:rsidRDefault="003555C4" w:rsidP="0035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-путешествие</w:t>
            </w:r>
            <w:r w:rsidRPr="003555C4">
              <w:rPr>
                <w:sz w:val="24"/>
                <w:szCs w:val="24"/>
              </w:rPr>
              <w:t xml:space="preserve"> «Путешествие в сказочную страну Финансов»</w:t>
            </w:r>
          </w:p>
          <w:p w:rsidR="003555C4" w:rsidRPr="003555C4" w:rsidRDefault="003555C4" w:rsidP="0035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о</w:t>
            </w:r>
            <w:r w:rsidRPr="003555C4">
              <w:rPr>
                <w:sz w:val="24"/>
                <w:szCs w:val="24"/>
              </w:rPr>
              <w:t xml:space="preserve">бразовательное событие «Почему взрослые работают?»  </w:t>
            </w:r>
          </w:p>
          <w:p w:rsidR="003555C4" w:rsidRDefault="003555C4" w:rsidP="0035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3555C4">
              <w:rPr>
                <w:sz w:val="24"/>
                <w:szCs w:val="24"/>
              </w:rPr>
              <w:t>бразовательное событие «Необходимые и желаемые траты»</w:t>
            </w:r>
          </w:p>
          <w:p w:rsidR="00504DE7" w:rsidRPr="00C106CE" w:rsidRDefault="003555C4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ОС</w:t>
            </w:r>
            <w:r w:rsidRPr="003555C4">
              <w:rPr>
                <w:sz w:val="24"/>
                <w:szCs w:val="24"/>
              </w:rPr>
              <w:t xml:space="preserve"> «Сделай рекламу»</w:t>
            </w:r>
          </w:p>
        </w:tc>
        <w:tc>
          <w:tcPr>
            <w:tcW w:w="1701" w:type="dxa"/>
          </w:tcPr>
          <w:p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353743">
              <w:rPr>
                <w:b/>
                <w:sz w:val="24"/>
                <w:szCs w:val="24"/>
              </w:rPr>
              <w:t>:</w:t>
            </w:r>
          </w:p>
          <w:p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:rsidR="00BC0B4F" w:rsidRPr="00C106CE" w:rsidRDefault="003555C4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353743">
              <w:rPr>
                <w:sz w:val="24"/>
                <w:szCs w:val="24"/>
              </w:rPr>
              <w:t>ероприятий, презентации, фотоотчёты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lastRenderedPageBreak/>
              <w:t>Трансляционная деятельность</w:t>
            </w:r>
          </w:p>
        </w:tc>
      </w:tr>
      <w:tr w:rsidR="00DF31D4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 xml:space="preserve">методических мероприятиях </w:t>
            </w:r>
            <w:r w:rsidR="00E5341A">
              <w:rPr>
                <w:sz w:val="24"/>
                <w:szCs w:val="24"/>
              </w:rPr>
              <w:t>муниципального</w:t>
            </w:r>
            <w:r w:rsidR="00270777">
              <w:rPr>
                <w:sz w:val="24"/>
                <w:szCs w:val="24"/>
              </w:rPr>
              <w:t xml:space="preserve"> уровня с целью трансляции промежуточных результатов КИП</w:t>
            </w:r>
            <w:r w:rsidR="00F22DE8">
              <w:rPr>
                <w:sz w:val="24"/>
                <w:szCs w:val="24"/>
              </w:rPr>
              <w:t xml:space="preserve"> на платформе</w:t>
            </w:r>
            <w:r w:rsidR="00F22DE8" w:rsidRPr="00F22DE8">
              <w:rPr>
                <w:sz w:val="24"/>
                <w:szCs w:val="24"/>
              </w:rPr>
              <w:t xml:space="preserve"> </w:t>
            </w:r>
            <w:r w:rsidR="00F22DE8">
              <w:rPr>
                <w:sz w:val="24"/>
                <w:szCs w:val="24"/>
                <w:lang w:val="en-US"/>
              </w:rPr>
              <w:t>ZUM</w:t>
            </w:r>
            <w:r w:rsidR="00020939">
              <w:rPr>
                <w:sz w:val="24"/>
                <w:szCs w:val="24"/>
              </w:rPr>
              <w:t>:</w:t>
            </w:r>
          </w:p>
          <w:p w:rsidR="007435D1" w:rsidRDefault="007435D1" w:rsidP="00DF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0939">
              <w:rPr>
                <w:sz w:val="24"/>
                <w:szCs w:val="24"/>
              </w:rPr>
              <w:t>семинар-практикум МКУ КНМЦ</w:t>
            </w:r>
          </w:p>
          <w:p w:rsidR="00020939" w:rsidRDefault="007435D1" w:rsidP="00DF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вой тренажёр «супермаркет» как механизм развития дошкольников»</w:t>
            </w:r>
            <w:r w:rsidR="00020939">
              <w:rPr>
                <w:sz w:val="24"/>
                <w:szCs w:val="24"/>
              </w:rPr>
              <w:t xml:space="preserve"> </w:t>
            </w:r>
          </w:p>
          <w:p w:rsidR="00E5341A" w:rsidRDefault="00E5341A" w:rsidP="00DF31D4">
            <w:pPr>
              <w:rPr>
                <w:sz w:val="24"/>
                <w:szCs w:val="24"/>
              </w:rPr>
            </w:pPr>
            <w:r w:rsidRPr="00E5341A">
              <w:rPr>
                <w:sz w:val="24"/>
                <w:szCs w:val="24"/>
              </w:rPr>
              <w:t>Участие в методических мероприя-тиях р</w:t>
            </w:r>
            <w:r>
              <w:rPr>
                <w:sz w:val="24"/>
                <w:szCs w:val="24"/>
              </w:rPr>
              <w:t>егионального</w:t>
            </w:r>
            <w:r w:rsidRPr="00E5341A">
              <w:rPr>
                <w:sz w:val="24"/>
                <w:szCs w:val="24"/>
              </w:rPr>
              <w:t xml:space="preserve"> уровня с целью трансляции промежуточных ре-зультатов КИП</w:t>
            </w:r>
            <w:r>
              <w:rPr>
                <w:sz w:val="24"/>
                <w:szCs w:val="24"/>
              </w:rPr>
              <w:t>:</w:t>
            </w:r>
          </w:p>
          <w:p w:rsidR="007435D1" w:rsidRDefault="00E5341A" w:rsidP="00DF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имашевск ДОО № 11</w:t>
            </w:r>
          </w:p>
          <w:p w:rsidR="00DF31D4" w:rsidRPr="00CD39D7" w:rsidRDefault="007435D1" w:rsidP="00DF3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стиваль «Росток»</w:t>
            </w:r>
          </w:p>
        </w:tc>
        <w:tc>
          <w:tcPr>
            <w:tcW w:w="1701" w:type="dxa"/>
          </w:tcPr>
          <w:p w:rsidR="00DF31D4" w:rsidRDefault="00DF31D4" w:rsidP="00DF31D4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  <w:p w:rsidR="007435D1" w:rsidRDefault="007435D1" w:rsidP="00DF31D4">
            <w:pPr>
              <w:jc w:val="center"/>
              <w:rPr>
                <w:sz w:val="24"/>
                <w:szCs w:val="24"/>
              </w:rPr>
            </w:pPr>
          </w:p>
          <w:p w:rsidR="007435D1" w:rsidRDefault="007435D1" w:rsidP="00DF31D4">
            <w:pPr>
              <w:jc w:val="center"/>
              <w:rPr>
                <w:sz w:val="24"/>
                <w:szCs w:val="24"/>
              </w:rPr>
            </w:pPr>
          </w:p>
          <w:p w:rsidR="007435D1" w:rsidRDefault="007435D1" w:rsidP="00DF3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Default="00E5341A" w:rsidP="00DF31D4">
            <w:pPr>
              <w:jc w:val="center"/>
              <w:rPr>
                <w:sz w:val="24"/>
                <w:szCs w:val="24"/>
              </w:rPr>
            </w:pPr>
          </w:p>
          <w:p w:rsidR="00E5341A" w:rsidRPr="00CD39D7" w:rsidRDefault="00E5341A" w:rsidP="00DF3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3396" w:type="dxa"/>
          </w:tcPr>
          <w:p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275148">
              <w:rPr>
                <w:b/>
                <w:sz w:val="24"/>
                <w:szCs w:val="24"/>
              </w:rPr>
              <w:t>:</w:t>
            </w:r>
            <w:r w:rsidR="00236D39">
              <w:rPr>
                <w:b/>
                <w:sz w:val="24"/>
                <w:szCs w:val="24"/>
              </w:rPr>
              <w:t xml:space="preserve"> </w:t>
            </w:r>
            <w:r w:rsidR="00F22DE8" w:rsidRPr="00F22DE8">
              <w:rPr>
                <w:sz w:val="24"/>
                <w:szCs w:val="24"/>
              </w:rPr>
              <w:t>презентации,</w:t>
            </w:r>
            <w:r w:rsidR="00F22DE8">
              <w:rPr>
                <w:b/>
                <w:sz w:val="24"/>
                <w:szCs w:val="24"/>
              </w:rPr>
              <w:t xml:space="preserve"> </w:t>
            </w:r>
            <w:r w:rsidR="00236D39"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3B3200" w:rsidRDefault="00020939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</w:t>
            </w:r>
          </w:p>
          <w:p w:rsidR="005D7F16" w:rsidRDefault="00020939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21</w:t>
            </w:r>
          </w:p>
        </w:tc>
        <w:tc>
          <w:tcPr>
            <w:tcW w:w="3396" w:type="dxa"/>
          </w:tcPr>
          <w:p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020939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</w:t>
            </w:r>
            <w:r w:rsidR="00F22DE8">
              <w:rPr>
                <w:sz w:val="24"/>
                <w:szCs w:val="32"/>
              </w:rPr>
              <w:t>Модель системы формирования основ финансовой грамотности детей старшего дошкольного возраста в условиях игрового образовательного тренажёра"</w:t>
            </w:r>
          </w:p>
          <w:p w:rsidR="00F22DE8" w:rsidRDefault="00F22DE8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методическая разработка «Перспективное планирование по формированию основ финансовой грамотности детей 5-7 лет в условиях игрового образовательного тренажёра»</w:t>
            </w:r>
          </w:p>
          <w:p w:rsidR="002760CF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Сборник дидактических игр по финансовой грамотности «Азы финансовой культуры дошкольника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Default="005D7F16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>
              <w:rPr>
                <w:rFonts w:eastAsia="Calibri"/>
                <w:sz w:val="24"/>
                <w:szCs w:val="24"/>
              </w:rPr>
              <w:t xml:space="preserve">РИПО, </w:t>
            </w:r>
            <w:r w:rsidR="002760CF">
              <w:rPr>
                <w:rFonts w:eastAsia="Calibri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3B3200" w:rsidRPr="00927799" w:rsidRDefault="00020939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 2021</w:t>
            </w:r>
          </w:p>
        </w:tc>
        <w:tc>
          <w:tcPr>
            <w:tcW w:w="3396" w:type="dxa"/>
          </w:tcPr>
          <w:p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-методическое пособие «Мо-</w:t>
            </w:r>
          </w:p>
          <w:p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дель системы формирования основ финансовой грам</w:t>
            </w:r>
            <w:r>
              <w:rPr>
                <w:sz w:val="24"/>
                <w:szCs w:val="32"/>
              </w:rPr>
              <w:t>отно-сти детей старшего дошколь-</w:t>
            </w:r>
          </w:p>
          <w:p w:rsidR="00F22DE8" w:rsidRDefault="00F22DE8" w:rsidP="00020939">
            <w:pPr>
              <w:rPr>
                <w:sz w:val="24"/>
                <w:szCs w:val="32"/>
              </w:rPr>
            </w:pPr>
          </w:p>
          <w:p w:rsidR="003B3200" w:rsidRPr="00927799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ного возраста в условиях иг-рового образовательного тре-нажёра"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:rsidR="003B3200" w:rsidRPr="00567312" w:rsidRDefault="005D7F16" w:rsidP="003B320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дополнительные образовательные программы по мастерским, проекты, сценарии педагогических мероприятий, фотоотчёты, видеоролики</w:t>
            </w:r>
          </w:p>
        </w:tc>
      </w:tr>
    </w:tbl>
    <w:p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D1" w:rsidRDefault="00E569D1" w:rsidP="00701F69">
      <w:pPr>
        <w:spacing w:after="0" w:line="240" w:lineRule="auto"/>
      </w:pPr>
      <w:r>
        <w:separator/>
      </w:r>
    </w:p>
  </w:endnote>
  <w:endnote w:type="continuationSeparator" w:id="0">
    <w:p w:rsidR="00E569D1" w:rsidRDefault="00E569D1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D1" w:rsidRDefault="00E569D1" w:rsidP="00701F69">
      <w:pPr>
        <w:spacing w:after="0" w:line="240" w:lineRule="auto"/>
      </w:pPr>
      <w:r>
        <w:separator/>
      </w:r>
    </w:p>
  </w:footnote>
  <w:footnote w:type="continuationSeparator" w:id="0">
    <w:p w:rsidR="00E569D1" w:rsidRDefault="00E569D1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024DF"/>
    <w:rsid w:val="00005102"/>
    <w:rsid w:val="00005832"/>
    <w:rsid w:val="00010A7B"/>
    <w:rsid w:val="00014ECC"/>
    <w:rsid w:val="00020939"/>
    <w:rsid w:val="000406DF"/>
    <w:rsid w:val="00040D41"/>
    <w:rsid w:val="0004746F"/>
    <w:rsid w:val="00073A54"/>
    <w:rsid w:val="000779BD"/>
    <w:rsid w:val="00081D7D"/>
    <w:rsid w:val="00092A8C"/>
    <w:rsid w:val="000A0C95"/>
    <w:rsid w:val="000B236E"/>
    <w:rsid w:val="000B53E0"/>
    <w:rsid w:val="000C4C85"/>
    <w:rsid w:val="000D5322"/>
    <w:rsid w:val="000F5ADC"/>
    <w:rsid w:val="000F6178"/>
    <w:rsid w:val="000F6447"/>
    <w:rsid w:val="000F7B29"/>
    <w:rsid w:val="001030B2"/>
    <w:rsid w:val="00110851"/>
    <w:rsid w:val="00115E48"/>
    <w:rsid w:val="00124232"/>
    <w:rsid w:val="001454A9"/>
    <w:rsid w:val="00147B96"/>
    <w:rsid w:val="001537E0"/>
    <w:rsid w:val="001575CD"/>
    <w:rsid w:val="0016657C"/>
    <w:rsid w:val="00166C47"/>
    <w:rsid w:val="0018257C"/>
    <w:rsid w:val="00194A80"/>
    <w:rsid w:val="001A1CA9"/>
    <w:rsid w:val="001A1FB8"/>
    <w:rsid w:val="001B7BF6"/>
    <w:rsid w:val="001C17BE"/>
    <w:rsid w:val="001C439A"/>
    <w:rsid w:val="001D0259"/>
    <w:rsid w:val="001D4579"/>
    <w:rsid w:val="001F2A1A"/>
    <w:rsid w:val="00206020"/>
    <w:rsid w:val="0021253B"/>
    <w:rsid w:val="00213101"/>
    <w:rsid w:val="002353FA"/>
    <w:rsid w:val="00235BF6"/>
    <w:rsid w:val="00236D39"/>
    <w:rsid w:val="002510B6"/>
    <w:rsid w:val="00254F8D"/>
    <w:rsid w:val="002605DD"/>
    <w:rsid w:val="00270777"/>
    <w:rsid w:val="00275148"/>
    <w:rsid w:val="00275969"/>
    <w:rsid w:val="002760CF"/>
    <w:rsid w:val="002770AC"/>
    <w:rsid w:val="002854C2"/>
    <w:rsid w:val="00290C95"/>
    <w:rsid w:val="00292DCB"/>
    <w:rsid w:val="002949D0"/>
    <w:rsid w:val="002A182F"/>
    <w:rsid w:val="002A1D71"/>
    <w:rsid w:val="002A6041"/>
    <w:rsid w:val="002B28FD"/>
    <w:rsid w:val="002B56E3"/>
    <w:rsid w:val="002E0CC9"/>
    <w:rsid w:val="002F1680"/>
    <w:rsid w:val="003013A7"/>
    <w:rsid w:val="00310459"/>
    <w:rsid w:val="00315BFD"/>
    <w:rsid w:val="00324C1F"/>
    <w:rsid w:val="00337ACC"/>
    <w:rsid w:val="00337F55"/>
    <w:rsid w:val="0034370F"/>
    <w:rsid w:val="00343B3B"/>
    <w:rsid w:val="00350E78"/>
    <w:rsid w:val="00353743"/>
    <w:rsid w:val="003555C4"/>
    <w:rsid w:val="003778A0"/>
    <w:rsid w:val="003838EC"/>
    <w:rsid w:val="00392B0B"/>
    <w:rsid w:val="00395DCA"/>
    <w:rsid w:val="003978E9"/>
    <w:rsid w:val="003A18E7"/>
    <w:rsid w:val="003A68C4"/>
    <w:rsid w:val="003A7CCA"/>
    <w:rsid w:val="003B3200"/>
    <w:rsid w:val="003D1605"/>
    <w:rsid w:val="003D44C0"/>
    <w:rsid w:val="004009B7"/>
    <w:rsid w:val="00400B30"/>
    <w:rsid w:val="004356EF"/>
    <w:rsid w:val="00435C3A"/>
    <w:rsid w:val="00444DF7"/>
    <w:rsid w:val="004546B9"/>
    <w:rsid w:val="00456BBE"/>
    <w:rsid w:val="004654E0"/>
    <w:rsid w:val="004801DC"/>
    <w:rsid w:val="00482987"/>
    <w:rsid w:val="004A5131"/>
    <w:rsid w:val="004B4BDC"/>
    <w:rsid w:val="004C268F"/>
    <w:rsid w:val="004D67AD"/>
    <w:rsid w:val="004E222B"/>
    <w:rsid w:val="004E7E69"/>
    <w:rsid w:val="004E7EF6"/>
    <w:rsid w:val="004F09A2"/>
    <w:rsid w:val="00503A63"/>
    <w:rsid w:val="00504DE7"/>
    <w:rsid w:val="00526360"/>
    <w:rsid w:val="0053608D"/>
    <w:rsid w:val="0054047A"/>
    <w:rsid w:val="00567312"/>
    <w:rsid w:val="00595F80"/>
    <w:rsid w:val="005A0931"/>
    <w:rsid w:val="005A0B6F"/>
    <w:rsid w:val="005D0111"/>
    <w:rsid w:val="005D361C"/>
    <w:rsid w:val="005D7F16"/>
    <w:rsid w:val="005E141C"/>
    <w:rsid w:val="005F130C"/>
    <w:rsid w:val="00615C63"/>
    <w:rsid w:val="00616D85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A6D00"/>
    <w:rsid w:val="006B0748"/>
    <w:rsid w:val="006B1161"/>
    <w:rsid w:val="006B25D4"/>
    <w:rsid w:val="006B5685"/>
    <w:rsid w:val="006D2A39"/>
    <w:rsid w:val="00701F69"/>
    <w:rsid w:val="00713ADE"/>
    <w:rsid w:val="00720B4D"/>
    <w:rsid w:val="007358F6"/>
    <w:rsid w:val="007359B0"/>
    <w:rsid w:val="00740743"/>
    <w:rsid w:val="007435D1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800DE4"/>
    <w:rsid w:val="008235BB"/>
    <w:rsid w:val="00824262"/>
    <w:rsid w:val="00847E92"/>
    <w:rsid w:val="00847F36"/>
    <w:rsid w:val="008626C5"/>
    <w:rsid w:val="00871324"/>
    <w:rsid w:val="0088026D"/>
    <w:rsid w:val="00880EEF"/>
    <w:rsid w:val="008850CA"/>
    <w:rsid w:val="00892BFD"/>
    <w:rsid w:val="008A5BCB"/>
    <w:rsid w:val="008E1200"/>
    <w:rsid w:val="008E17CA"/>
    <w:rsid w:val="008E487A"/>
    <w:rsid w:val="00914711"/>
    <w:rsid w:val="0091700E"/>
    <w:rsid w:val="00927799"/>
    <w:rsid w:val="009377CF"/>
    <w:rsid w:val="009527FE"/>
    <w:rsid w:val="00976B9A"/>
    <w:rsid w:val="00977CD1"/>
    <w:rsid w:val="00985557"/>
    <w:rsid w:val="00986545"/>
    <w:rsid w:val="00987AE9"/>
    <w:rsid w:val="009956ED"/>
    <w:rsid w:val="009A2B47"/>
    <w:rsid w:val="009A7A29"/>
    <w:rsid w:val="009B4A59"/>
    <w:rsid w:val="009D57A6"/>
    <w:rsid w:val="009E047B"/>
    <w:rsid w:val="009E235A"/>
    <w:rsid w:val="009E33BE"/>
    <w:rsid w:val="009E3ED3"/>
    <w:rsid w:val="009F63F5"/>
    <w:rsid w:val="00A16C5E"/>
    <w:rsid w:val="00A239A4"/>
    <w:rsid w:val="00A241FF"/>
    <w:rsid w:val="00A24D56"/>
    <w:rsid w:val="00A31210"/>
    <w:rsid w:val="00A44D79"/>
    <w:rsid w:val="00A470F5"/>
    <w:rsid w:val="00A50FC9"/>
    <w:rsid w:val="00A53F48"/>
    <w:rsid w:val="00A5564E"/>
    <w:rsid w:val="00A562D6"/>
    <w:rsid w:val="00A6070A"/>
    <w:rsid w:val="00A613F0"/>
    <w:rsid w:val="00A61AAF"/>
    <w:rsid w:val="00A62BF4"/>
    <w:rsid w:val="00A677B9"/>
    <w:rsid w:val="00A776DA"/>
    <w:rsid w:val="00A82F5F"/>
    <w:rsid w:val="00AA0324"/>
    <w:rsid w:val="00AA788B"/>
    <w:rsid w:val="00AB2B65"/>
    <w:rsid w:val="00AB2E0B"/>
    <w:rsid w:val="00AD0A8B"/>
    <w:rsid w:val="00AD26DE"/>
    <w:rsid w:val="00AD4361"/>
    <w:rsid w:val="00AF5D87"/>
    <w:rsid w:val="00AF6665"/>
    <w:rsid w:val="00B124C3"/>
    <w:rsid w:val="00B237DA"/>
    <w:rsid w:val="00B27407"/>
    <w:rsid w:val="00B37322"/>
    <w:rsid w:val="00B43F72"/>
    <w:rsid w:val="00B554A3"/>
    <w:rsid w:val="00B65D4B"/>
    <w:rsid w:val="00B817C3"/>
    <w:rsid w:val="00BA45B4"/>
    <w:rsid w:val="00BB6222"/>
    <w:rsid w:val="00BC04FA"/>
    <w:rsid w:val="00BC0B4F"/>
    <w:rsid w:val="00BC28B3"/>
    <w:rsid w:val="00BC57A9"/>
    <w:rsid w:val="00BD42D2"/>
    <w:rsid w:val="00BD45FE"/>
    <w:rsid w:val="00BF0DAD"/>
    <w:rsid w:val="00BF77F5"/>
    <w:rsid w:val="00C106CE"/>
    <w:rsid w:val="00C1203D"/>
    <w:rsid w:val="00C13A30"/>
    <w:rsid w:val="00C173B3"/>
    <w:rsid w:val="00C24FFC"/>
    <w:rsid w:val="00C2619D"/>
    <w:rsid w:val="00C44717"/>
    <w:rsid w:val="00C44F6B"/>
    <w:rsid w:val="00C473EC"/>
    <w:rsid w:val="00C512EE"/>
    <w:rsid w:val="00C86884"/>
    <w:rsid w:val="00CA2B57"/>
    <w:rsid w:val="00CA781B"/>
    <w:rsid w:val="00CB1FE7"/>
    <w:rsid w:val="00CD39D7"/>
    <w:rsid w:val="00CE0B57"/>
    <w:rsid w:val="00CE2553"/>
    <w:rsid w:val="00CE2974"/>
    <w:rsid w:val="00CE7A18"/>
    <w:rsid w:val="00CF74A5"/>
    <w:rsid w:val="00D03541"/>
    <w:rsid w:val="00D12DC1"/>
    <w:rsid w:val="00D25DB6"/>
    <w:rsid w:val="00D26888"/>
    <w:rsid w:val="00D3798F"/>
    <w:rsid w:val="00D601CF"/>
    <w:rsid w:val="00D6468E"/>
    <w:rsid w:val="00D74910"/>
    <w:rsid w:val="00D77467"/>
    <w:rsid w:val="00D9035F"/>
    <w:rsid w:val="00D94F21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E10C6E"/>
    <w:rsid w:val="00E175FB"/>
    <w:rsid w:val="00E17859"/>
    <w:rsid w:val="00E32DE6"/>
    <w:rsid w:val="00E33683"/>
    <w:rsid w:val="00E378BD"/>
    <w:rsid w:val="00E42BBB"/>
    <w:rsid w:val="00E4357E"/>
    <w:rsid w:val="00E43FA5"/>
    <w:rsid w:val="00E45F76"/>
    <w:rsid w:val="00E47BCC"/>
    <w:rsid w:val="00E5341A"/>
    <w:rsid w:val="00E569D1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033A6"/>
    <w:rsid w:val="00F03448"/>
    <w:rsid w:val="00F22DE8"/>
    <w:rsid w:val="00F269F1"/>
    <w:rsid w:val="00F332DA"/>
    <w:rsid w:val="00F41E69"/>
    <w:rsid w:val="00F42EC8"/>
    <w:rsid w:val="00F43FD9"/>
    <w:rsid w:val="00F711FE"/>
    <w:rsid w:val="00F902A7"/>
    <w:rsid w:val="00F90BDF"/>
    <w:rsid w:val="00FA5797"/>
    <w:rsid w:val="00FA6EF3"/>
    <w:rsid w:val="00FB44C0"/>
    <w:rsid w:val="00FC0584"/>
    <w:rsid w:val="00FC59AD"/>
    <w:rsid w:val="00FE03C8"/>
    <w:rsid w:val="00FE375D"/>
    <w:rsid w:val="00FE7759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D463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7DC6-9F4D-4830-B12E-5942056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173</cp:revision>
  <cp:lastPrinted>2018-01-26T06:50:00Z</cp:lastPrinted>
  <dcterms:created xsi:type="dcterms:W3CDTF">2017-02-13T12:12:00Z</dcterms:created>
  <dcterms:modified xsi:type="dcterms:W3CDTF">2021-06-04T06:28:00Z</dcterms:modified>
</cp:coreProperties>
</file>